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43099" w14:textId="77777777" w:rsidR="002C0707" w:rsidRPr="00C67915" w:rsidRDefault="002C0707" w:rsidP="00DE790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66A2D">
        <w:rPr>
          <w:b/>
          <w:sz w:val="24"/>
          <w:szCs w:val="24"/>
          <w:u w:val="single"/>
        </w:rPr>
        <w:t xml:space="preserve">Guidance on Reporting </w:t>
      </w:r>
      <w:r w:rsidR="000F30CD">
        <w:rPr>
          <w:b/>
          <w:sz w:val="24"/>
          <w:szCs w:val="24"/>
          <w:u w:val="single"/>
        </w:rPr>
        <w:t>COVID-19-related W</w:t>
      </w:r>
      <w:r w:rsidR="005E0A70" w:rsidRPr="00266A2D">
        <w:rPr>
          <w:b/>
          <w:sz w:val="24"/>
          <w:szCs w:val="24"/>
          <w:u w:val="single"/>
        </w:rPr>
        <w:t xml:space="preserve">ork in Project Board </w:t>
      </w:r>
    </w:p>
    <w:p w14:paraId="59992AE8" w14:textId="77777777" w:rsidR="00867160" w:rsidRDefault="00867160" w:rsidP="007F2955">
      <w:pPr>
        <w:spacing w:after="0" w:line="240" w:lineRule="auto"/>
        <w:rPr>
          <w:b/>
          <w:highlight w:val="yellow"/>
        </w:rPr>
      </w:pPr>
    </w:p>
    <w:p w14:paraId="640FF180" w14:textId="77777777" w:rsidR="00867160" w:rsidRDefault="00867160" w:rsidP="007F2955">
      <w:pPr>
        <w:spacing w:after="0" w:line="240" w:lineRule="auto"/>
      </w:pPr>
      <w:r w:rsidRPr="00867160">
        <w:t xml:space="preserve">In response to COVID-19, UCCE responded quickly and creatively to be able to continue to meet clientele’s ongoing needs under the new circumstances. </w:t>
      </w:r>
    </w:p>
    <w:p w14:paraId="52B0B8EE" w14:textId="77777777" w:rsidR="00867160" w:rsidRDefault="00867160" w:rsidP="007F2955">
      <w:pPr>
        <w:spacing w:after="0" w:line="240" w:lineRule="auto"/>
      </w:pPr>
    </w:p>
    <w:p w14:paraId="60B35ED9" w14:textId="77777777" w:rsidR="005935BF" w:rsidRPr="00867160" w:rsidRDefault="00867160" w:rsidP="007F2955">
      <w:pPr>
        <w:spacing w:after="0" w:line="240" w:lineRule="auto"/>
      </w:pPr>
      <w:r w:rsidRPr="00867160">
        <w:t>As an organization, we want to be sure to capture and communicate our ongoing commitment to reach clientele and provide science-based information and solutions.</w:t>
      </w:r>
      <w:r>
        <w:t xml:space="preserve"> See how to call out your COVID-19 work in Project Board so we can let </w:t>
      </w:r>
      <w:r w:rsidR="009B48AC">
        <w:t>stakeholders</w:t>
      </w:r>
      <w:r>
        <w:t xml:space="preserve"> know what we are doing to help make a difference</w:t>
      </w:r>
      <w:r w:rsidR="009B48AC">
        <w:t>.</w:t>
      </w:r>
    </w:p>
    <w:p w14:paraId="5C4A833F" w14:textId="77777777" w:rsidR="005E0A70" w:rsidRDefault="005E0A70" w:rsidP="007F2955">
      <w:pPr>
        <w:spacing w:after="0" w:line="240" w:lineRule="auto"/>
      </w:pPr>
    </w:p>
    <w:p w14:paraId="3199EE9D" w14:textId="77777777" w:rsidR="00867160" w:rsidRDefault="00867160" w:rsidP="00867160">
      <w:pPr>
        <w:spacing w:after="0" w:line="240" w:lineRule="auto"/>
      </w:pPr>
      <w:r>
        <w:t xml:space="preserve">Given </w:t>
      </w:r>
      <w:r w:rsidRPr="00867160">
        <w:t>UCCE’s direct Extension activities have switched to be primarily</w:t>
      </w:r>
      <w:r w:rsidRPr="00867160">
        <w:rPr>
          <w:color w:val="FF0000"/>
        </w:rPr>
        <w:t xml:space="preserve"> </w:t>
      </w:r>
      <w:r w:rsidRPr="00867160">
        <w:t>online direct Extension activities or indirect Extension activities due to the COVID-19 pandemic</w:t>
      </w:r>
      <w:r>
        <w:t>, see specific guidance on civil rights reporting below.</w:t>
      </w:r>
    </w:p>
    <w:p w14:paraId="7963D7FF" w14:textId="77777777" w:rsidR="00867160" w:rsidRDefault="00867160" w:rsidP="00867160">
      <w:pPr>
        <w:spacing w:after="0" w:line="240" w:lineRule="auto"/>
      </w:pPr>
    </w:p>
    <w:p w14:paraId="06623F1C" w14:textId="77777777" w:rsidR="00867160" w:rsidRDefault="00867160" w:rsidP="007F2955">
      <w:pPr>
        <w:spacing w:after="0" w:line="240" w:lineRule="auto"/>
        <w:rPr>
          <w:highlight w:val="yellow"/>
        </w:rPr>
      </w:pPr>
    </w:p>
    <w:p w14:paraId="021BD730" w14:textId="77777777" w:rsidR="00867160" w:rsidRPr="00FB54D2" w:rsidRDefault="00867160" w:rsidP="00867160">
      <w:pPr>
        <w:spacing w:after="0" w:line="240" w:lineRule="auto"/>
        <w:jc w:val="center"/>
        <w:rPr>
          <w:b/>
          <w:sz w:val="24"/>
          <w:szCs w:val="24"/>
        </w:rPr>
      </w:pPr>
      <w:r w:rsidRPr="00FB54D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ALL OUT</w:t>
      </w:r>
      <w:r w:rsidRPr="00FB54D2">
        <w:rPr>
          <w:b/>
          <w:sz w:val="24"/>
          <w:szCs w:val="24"/>
        </w:rPr>
        <w:t xml:space="preserve"> COVID-19 </w:t>
      </w:r>
      <w:r>
        <w:rPr>
          <w:b/>
          <w:sz w:val="24"/>
          <w:szCs w:val="24"/>
        </w:rPr>
        <w:t>WORK</w:t>
      </w:r>
      <w:r w:rsidRPr="00FB54D2">
        <w:rPr>
          <w:b/>
          <w:sz w:val="24"/>
          <w:szCs w:val="24"/>
        </w:rPr>
        <w:t>!</w:t>
      </w:r>
    </w:p>
    <w:p w14:paraId="011B00E4" w14:textId="77777777" w:rsidR="00867160" w:rsidRDefault="00867160" w:rsidP="00867160">
      <w:pPr>
        <w:spacing w:after="0" w:line="240" w:lineRule="auto"/>
      </w:pPr>
    </w:p>
    <w:p w14:paraId="03FDE401" w14:textId="77777777" w:rsidR="00867160" w:rsidRDefault="00867160" w:rsidP="00867160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What to report</w:t>
      </w:r>
    </w:p>
    <w:p w14:paraId="3E20B52D" w14:textId="01CE216E" w:rsidR="00867160" w:rsidRDefault="00867160" w:rsidP="00867160">
      <w:pPr>
        <w:pStyle w:val="ListParagraph"/>
        <w:numPr>
          <w:ilvl w:val="0"/>
          <w:numId w:val="13"/>
        </w:numPr>
        <w:spacing w:after="0" w:line="240" w:lineRule="auto"/>
      </w:pPr>
      <w:r w:rsidRPr="00867160">
        <w:rPr>
          <w:b/>
        </w:rPr>
        <w:t xml:space="preserve">New </w:t>
      </w:r>
      <w:r w:rsidR="006C7137">
        <w:rPr>
          <w:b/>
        </w:rPr>
        <w:t>methods</w:t>
      </w:r>
      <w:r w:rsidRPr="00867160">
        <w:rPr>
          <w:b/>
        </w:rPr>
        <w:t xml:space="preserve"> and outcomes achieved specifically in response to COVID-19 and sheltering in place.</w:t>
      </w:r>
      <w:r>
        <w:t xml:space="preserve"> </w:t>
      </w:r>
    </w:p>
    <w:p w14:paraId="5294DA36" w14:textId="77777777" w:rsidR="00867160" w:rsidRDefault="00867160" w:rsidP="0086716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nclude things like: </w:t>
      </w:r>
    </w:p>
    <w:p w14:paraId="33842807" w14:textId="77777777" w:rsidR="00867160" w:rsidRDefault="00867160" w:rsidP="00867160">
      <w:pPr>
        <w:pStyle w:val="ListParagraph"/>
        <w:numPr>
          <w:ilvl w:val="0"/>
          <w:numId w:val="11"/>
        </w:numPr>
        <w:spacing w:after="0" w:line="240" w:lineRule="auto"/>
      </w:pPr>
      <w:r>
        <w:t>Extension activity: How to Use Zoom trainings for partners/clientele</w:t>
      </w:r>
    </w:p>
    <w:p w14:paraId="70006949" w14:textId="77777777" w:rsidR="00867160" w:rsidRDefault="00867160" w:rsidP="00867160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Websites/blog/social media managed: COVID-19 new section of UC Food Safety website  </w:t>
      </w:r>
    </w:p>
    <w:p w14:paraId="5AD40011" w14:textId="77777777" w:rsidR="00867160" w:rsidRDefault="00867160" w:rsidP="00867160">
      <w:pPr>
        <w:pStyle w:val="ListParagraph"/>
        <w:numPr>
          <w:ilvl w:val="0"/>
          <w:numId w:val="11"/>
        </w:numPr>
        <w:spacing w:after="0" w:line="240" w:lineRule="auto"/>
      </w:pPr>
      <w:r>
        <w:t>Outcome: Helped farmers market stay open during COVID-19 contributed to economic prosperity.</w:t>
      </w:r>
    </w:p>
    <w:p w14:paraId="12137168" w14:textId="77777777" w:rsidR="00867160" w:rsidRDefault="00867160" w:rsidP="00867160">
      <w:pPr>
        <w:spacing w:after="0" w:line="240" w:lineRule="auto"/>
      </w:pPr>
    </w:p>
    <w:p w14:paraId="0EF26579" w14:textId="77777777" w:rsidR="00867160" w:rsidRDefault="00867160" w:rsidP="00867160">
      <w:pPr>
        <w:spacing w:after="0"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ject Board how-to</w:t>
      </w:r>
    </w:p>
    <w:p w14:paraId="042B7966" w14:textId="52009C47" w:rsidR="00867160" w:rsidRDefault="00867160" w:rsidP="00867160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867160">
        <w:rPr>
          <w:b/>
        </w:rPr>
        <w:t xml:space="preserve">In projects and themes include “COVID-19” as text in any data field or create a self-defined tag for </w:t>
      </w:r>
      <w:r w:rsidR="009B48AC">
        <w:rPr>
          <w:b/>
        </w:rPr>
        <w:t>“</w:t>
      </w:r>
      <w:r w:rsidRPr="00867160">
        <w:rPr>
          <w:b/>
        </w:rPr>
        <w:t>COVID-19</w:t>
      </w:r>
      <w:r w:rsidR="009B48AC">
        <w:rPr>
          <w:b/>
        </w:rPr>
        <w:t>”</w:t>
      </w:r>
      <w:r w:rsidRPr="00867160">
        <w:rPr>
          <w:b/>
        </w:rPr>
        <w:t xml:space="preserve">. </w:t>
      </w:r>
    </w:p>
    <w:p w14:paraId="12DCF880" w14:textId="77777777" w:rsidR="00B6043D" w:rsidRPr="00195BAE" w:rsidRDefault="00B6043D" w:rsidP="00867160">
      <w:pPr>
        <w:pStyle w:val="ListParagraph"/>
        <w:numPr>
          <w:ilvl w:val="0"/>
          <w:numId w:val="14"/>
        </w:numPr>
        <w:spacing w:after="0" w:line="240" w:lineRule="auto"/>
        <w:rPr>
          <w:b/>
        </w:rPr>
      </w:pPr>
      <w:r w:rsidRPr="00195BAE">
        <w:t>Do NOT tag existing efforts that were pivoted to a different format in response to COVID-19. Please report these as you normally would in Project Board.</w:t>
      </w:r>
    </w:p>
    <w:p w14:paraId="4236140D" w14:textId="77777777" w:rsidR="00867160" w:rsidRDefault="00867160" w:rsidP="00867160">
      <w:pPr>
        <w:spacing w:after="0" w:line="240" w:lineRule="auto"/>
      </w:pPr>
    </w:p>
    <w:p w14:paraId="2FAC107D" w14:textId="77777777" w:rsidR="00867160" w:rsidRPr="00867160" w:rsidRDefault="00867160" w:rsidP="00867160">
      <w:pPr>
        <w:spacing w:after="0" w:line="240" w:lineRule="auto"/>
        <w:rPr>
          <w:b/>
          <w:color w:val="0070C0"/>
          <w:sz w:val="24"/>
          <w:szCs w:val="24"/>
        </w:rPr>
      </w:pPr>
      <w:r w:rsidRPr="00867160">
        <w:rPr>
          <w:b/>
          <w:color w:val="0070C0"/>
          <w:sz w:val="24"/>
          <w:szCs w:val="24"/>
        </w:rPr>
        <w:t>Pub</w:t>
      </w:r>
      <w:r>
        <w:rPr>
          <w:b/>
          <w:color w:val="0070C0"/>
          <w:sz w:val="24"/>
          <w:szCs w:val="24"/>
        </w:rPr>
        <w:t xml:space="preserve">lications </w:t>
      </w:r>
    </w:p>
    <w:p w14:paraId="0951740D" w14:textId="50221788" w:rsidR="00867160" w:rsidRPr="006C7137" w:rsidRDefault="00B6043D" w:rsidP="00195BAE">
      <w:pPr>
        <w:pStyle w:val="ListParagraph"/>
        <w:numPr>
          <w:ilvl w:val="0"/>
          <w:numId w:val="11"/>
        </w:numPr>
        <w:spacing w:after="0" w:line="240" w:lineRule="auto"/>
        <w:ind w:left="720"/>
      </w:pPr>
      <w:r w:rsidRPr="006C7137">
        <w:t xml:space="preserve">Use the open-ended narrative text field for publications and include COVID-19 in </w:t>
      </w:r>
      <w:r w:rsidR="00195BAE" w:rsidRPr="006C7137">
        <w:t xml:space="preserve">or after </w:t>
      </w:r>
      <w:r w:rsidRPr="006C7137">
        <w:t xml:space="preserve">the citation to call out any new fact sheets or educational materials created about COVID-19 or sheltering in place. </w:t>
      </w:r>
      <w:bookmarkStart w:id="0" w:name="_GoBack"/>
      <w:bookmarkEnd w:id="0"/>
    </w:p>
    <w:sectPr w:rsidR="00867160" w:rsidRPr="006C7137" w:rsidSect="00F108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3617"/>
      </v:shape>
    </w:pict>
  </w:numPicBullet>
  <w:abstractNum w:abstractNumId="0" w15:restartNumberingAfterBreak="0">
    <w:nsid w:val="0A7316C4"/>
    <w:multiLevelType w:val="hybridMultilevel"/>
    <w:tmpl w:val="3006C82E"/>
    <w:lvl w:ilvl="0" w:tplc="23B8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C0E"/>
    <w:multiLevelType w:val="hybridMultilevel"/>
    <w:tmpl w:val="9AD0B1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232"/>
    <w:multiLevelType w:val="hybridMultilevel"/>
    <w:tmpl w:val="57501690"/>
    <w:lvl w:ilvl="0" w:tplc="A274DB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983"/>
    <w:multiLevelType w:val="hybridMultilevel"/>
    <w:tmpl w:val="AF2489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06542"/>
    <w:multiLevelType w:val="hybridMultilevel"/>
    <w:tmpl w:val="D0FC1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56FD"/>
    <w:multiLevelType w:val="hybridMultilevel"/>
    <w:tmpl w:val="E41E0D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427FC"/>
    <w:multiLevelType w:val="hybridMultilevel"/>
    <w:tmpl w:val="E8BAAC1E"/>
    <w:lvl w:ilvl="0" w:tplc="23B8B4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990ECC"/>
    <w:multiLevelType w:val="hybridMultilevel"/>
    <w:tmpl w:val="D29890EA"/>
    <w:lvl w:ilvl="0" w:tplc="23B8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0446"/>
    <w:multiLevelType w:val="hybridMultilevel"/>
    <w:tmpl w:val="181A1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871C6"/>
    <w:multiLevelType w:val="hybridMultilevel"/>
    <w:tmpl w:val="1D28F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91E75"/>
    <w:multiLevelType w:val="hybridMultilevel"/>
    <w:tmpl w:val="655E61C0"/>
    <w:lvl w:ilvl="0" w:tplc="23B8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5A45"/>
    <w:multiLevelType w:val="hybridMultilevel"/>
    <w:tmpl w:val="A05C6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969ED"/>
    <w:multiLevelType w:val="hybridMultilevel"/>
    <w:tmpl w:val="CBF613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D4798"/>
    <w:multiLevelType w:val="hybridMultilevel"/>
    <w:tmpl w:val="C332C9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EF4967"/>
    <w:multiLevelType w:val="hybridMultilevel"/>
    <w:tmpl w:val="8424E5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00"/>
    <w:rsid w:val="00016CA0"/>
    <w:rsid w:val="0007429A"/>
    <w:rsid w:val="000A2961"/>
    <w:rsid w:val="000B6691"/>
    <w:rsid w:val="000F30CD"/>
    <w:rsid w:val="000F4CEB"/>
    <w:rsid w:val="00125EF8"/>
    <w:rsid w:val="00195BAE"/>
    <w:rsid w:val="001A7937"/>
    <w:rsid w:val="001C039C"/>
    <w:rsid w:val="001C4B0F"/>
    <w:rsid w:val="001D028D"/>
    <w:rsid w:val="00266A2D"/>
    <w:rsid w:val="002B5E43"/>
    <w:rsid w:val="002C0707"/>
    <w:rsid w:val="002D4784"/>
    <w:rsid w:val="00384F51"/>
    <w:rsid w:val="004129AA"/>
    <w:rsid w:val="004B27D1"/>
    <w:rsid w:val="00541AAA"/>
    <w:rsid w:val="00567573"/>
    <w:rsid w:val="005935BF"/>
    <w:rsid w:val="005E0A70"/>
    <w:rsid w:val="00601F88"/>
    <w:rsid w:val="006451A5"/>
    <w:rsid w:val="006C7137"/>
    <w:rsid w:val="007C4113"/>
    <w:rsid w:val="007E628A"/>
    <w:rsid w:val="007F2955"/>
    <w:rsid w:val="00867160"/>
    <w:rsid w:val="008B2D74"/>
    <w:rsid w:val="008E4842"/>
    <w:rsid w:val="008F7370"/>
    <w:rsid w:val="0092542D"/>
    <w:rsid w:val="0094540E"/>
    <w:rsid w:val="009B48AC"/>
    <w:rsid w:val="00AC1725"/>
    <w:rsid w:val="00B6043D"/>
    <w:rsid w:val="00B807E7"/>
    <w:rsid w:val="00B82152"/>
    <w:rsid w:val="00BD6C00"/>
    <w:rsid w:val="00BE53B0"/>
    <w:rsid w:val="00C11815"/>
    <w:rsid w:val="00C15466"/>
    <w:rsid w:val="00C33FC5"/>
    <w:rsid w:val="00C67915"/>
    <w:rsid w:val="00CC02C8"/>
    <w:rsid w:val="00D20F9F"/>
    <w:rsid w:val="00DA09F5"/>
    <w:rsid w:val="00DC017E"/>
    <w:rsid w:val="00DC1B55"/>
    <w:rsid w:val="00DE7908"/>
    <w:rsid w:val="00DF7FB1"/>
    <w:rsid w:val="00EA2C99"/>
    <w:rsid w:val="00EE1713"/>
    <w:rsid w:val="00F04330"/>
    <w:rsid w:val="00F108C1"/>
    <w:rsid w:val="00F41C8B"/>
    <w:rsid w:val="00FB454B"/>
    <w:rsid w:val="00FB54D2"/>
    <w:rsid w:val="00FC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E76F51"/>
  <w15:chartTrackingRefBased/>
  <w15:docId w15:val="{E9E3D61A-B478-4ACF-BE95-8BA084BF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955"/>
    <w:rPr>
      <w:color w:val="0563C1"/>
      <w:u w:val="single"/>
    </w:rPr>
  </w:style>
  <w:style w:type="table" w:styleId="TableGrid">
    <w:name w:val="Table Grid"/>
    <w:basedOn w:val="TableNormal"/>
    <w:uiPriority w:val="39"/>
    <w:rsid w:val="001C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A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07EF-0E04-4A69-B1FD-94A3E51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Alviz</dc:creator>
  <cp:keywords/>
  <dc:description/>
  <cp:lastModifiedBy>Kit Alviz</cp:lastModifiedBy>
  <cp:revision>6</cp:revision>
  <dcterms:created xsi:type="dcterms:W3CDTF">2020-06-17T18:39:00Z</dcterms:created>
  <dcterms:modified xsi:type="dcterms:W3CDTF">2020-07-09T23:13:00Z</dcterms:modified>
</cp:coreProperties>
</file>